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2605"/>
        <w:gridCol w:w="7920"/>
      </w:tblGrid>
      <w:tr w:rsidR="001F3A29" w:rsidRPr="00F5444B" w14:paraId="4AAEB601" w14:textId="77777777" w:rsidTr="00830997">
        <w:trPr>
          <w:jc w:val="center"/>
        </w:trPr>
        <w:tc>
          <w:tcPr>
            <w:tcW w:w="2605" w:type="dxa"/>
          </w:tcPr>
          <w:p w14:paraId="6AA48BF9" w14:textId="77777777" w:rsidR="00DD0201" w:rsidRPr="00F5444B" w:rsidRDefault="001F3A29" w:rsidP="00DD0201">
            <w:pPr>
              <w:jc w:val="center"/>
              <w:rPr>
                <w:b/>
              </w:rPr>
            </w:pPr>
            <w:r w:rsidRPr="00F5444B">
              <w:rPr>
                <w:b/>
              </w:rPr>
              <w:t>Grade Level(s)</w:t>
            </w:r>
          </w:p>
          <w:p w14:paraId="459ACF5C" w14:textId="77777777" w:rsidR="00404A38" w:rsidRPr="00F5444B" w:rsidRDefault="00404A38" w:rsidP="00DD0201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14:paraId="5F11D895" w14:textId="77777777" w:rsidR="001F3A29" w:rsidRPr="00F5444B" w:rsidRDefault="001F3A29" w:rsidP="00062308">
            <w:pPr>
              <w:jc w:val="center"/>
              <w:rPr>
                <w:b/>
              </w:rPr>
            </w:pPr>
            <w:r w:rsidRPr="00F5444B">
              <w:rPr>
                <w:b/>
              </w:rPr>
              <w:t>Dates/Activity</w:t>
            </w:r>
          </w:p>
        </w:tc>
      </w:tr>
      <w:tr w:rsidR="002A0E6C" w:rsidRPr="00F5444B" w14:paraId="370F1275" w14:textId="77777777" w:rsidTr="00627107">
        <w:trPr>
          <w:jc w:val="center"/>
        </w:trPr>
        <w:tc>
          <w:tcPr>
            <w:tcW w:w="2605" w:type="dxa"/>
            <w:shd w:val="clear" w:color="auto" w:fill="D9E2F3" w:themeFill="accent5" w:themeFillTint="33"/>
          </w:tcPr>
          <w:p w14:paraId="20629BB3" w14:textId="76CC7FD9" w:rsidR="002A0E6C" w:rsidRPr="006C3D21" w:rsidRDefault="002A0E6C" w:rsidP="0065668A">
            <w:pPr>
              <w:jc w:val="center"/>
              <w:rPr>
                <w:b/>
              </w:rPr>
            </w:pPr>
            <w:r w:rsidRPr="006C3D21">
              <w:rPr>
                <w:b/>
              </w:rPr>
              <w:t>7</w:t>
            </w:r>
            <w:r w:rsidRPr="006C3D21">
              <w:rPr>
                <w:b/>
                <w:vertAlign w:val="superscript"/>
              </w:rPr>
              <w:t>th</w:t>
            </w:r>
            <w:r w:rsidRPr="006C3D21">
              <w:rPr>
                <w:b/>
              </w:rPr>
              <w:t xml:space="preserve"> Grade (current)</w:t>
            </w:r>
          </w:p>
        </w:tc>
        <w:tc>
          <w:tcPr>
            <w:tcW w:w="7920" w:type="dxa"/>
            <w:shd w:val="clear" w:color="auto" w:fill="D9E2F3" w:themeFill="accent5" w:themeFillTint="33"/>
          </w:tcPr>
          <w:p w14:paraId="39EAFE28" w14:textId="77777777" w:rsidR="002A0E6C" w:rsidRPr="000D6FF8" w:rsidRDefault="002A0E6C" w:rsidP="0065668A">
            <w:pPr>
              <w:jc w:val="center"/>
              <w:rPr>
                <w:b/>
              </w:rPr>
            </w:pPr>
            <w:r w:rsidRPr="000D6FF8">
              <w:rPr>
                <w:b/>
              </w:rPr>
              <w:t>Feb. 1</w:t>
            </w:r>
            <w:r>
              <w:rPr>
                <w:b/>
              </w:rPr>
              <w:t>2</w:t>
            </w:r>
            <w:r w:rsidRPr="000D6FF8">
              <w:rPr>
                <w:b/>
              </w:rPr>
              <w:t>-14</w:t>
            </w:r>
          </w:p>
          <w:p w14:paraId="01FBE1B8" w14:textId="07252318" w:rsidR="002A0E6C" w:rsidRPr="006C3D21" w:rsidRDefault="002A0E6C" w:rsidP="00DA1904">
            <w:pPr>
              <w:jc w:val="center"/>
              <w:rPr>
                <w:bCs/>
              </w:rPr>
            </w:pPr>
            <w:r w:rsidRPr="006C3D21">
              <w:rPr>
                <w:bCs/>
              </w:rPr>
              <w:t>Counselors present info to students for 8</w:t>
            </w:r>
            <w:r w:rsidRPr="006C3D21">
              <w:rPr>
                <w:bCs/>
                <w:vertAlign w:val="superscript"/>
              </w:rPr>
              <w:t>th</w:t>
            </w:r>
            <w:r w:rsidRPr="006C3D21">
              <w:rPr>
                <w:bCs/>
              </w:rPr>
              <w:t xml:space="preserve"> grade course selection (</w:t>
            </w:r>
            <w:r>
              <w:rPr>
                <w:bCs/>
                <w:color w:val="000000" w:themeColor="text1"/>
              </w:rPr>
              <w:t>Science</w:t>
            </w:r>
            <w:r w:rsidRPr="006C3D21">
              <w:rPr>
                <w:bCs/>
                <w:color w:val="000000" w:themeColor="text1"/>
              </w:rPr>
              <w:t xml:space="preserve"> Classes)</w:t>
            </w:r>
          </w:p>
        </w:tc>
      </w:tr>
      <w:tr w:rsidR="002A0E6C" w:rsidRPr="00F5444B" w14:paraId="4EE82C7E" w14:textId="77777777" w:rsidTr="009F552F">
        <w:trPr>
          <w:jc w:val="center"/>
        </w:trPr>
        <w:tc>
          <w:tcPr>
            <w:tcW w:w="2605" w:type="dxa"/>
            <w:shd w:val="clear" w:color="auto" w:fill="FBE4D5" w:themeFill="accent2" w:themeFillTint="33"/>
          </w:tcPr>
          <w:p w14:paraId="41945C51" w14:textId="3DCB1722" w:rsidR="002A0E6C" w:rsidRPr="006C3D21" w:rsidRDefault="002A0E6C" w:rsidP="0065668A">
            <w:pPr>
              <w:jc w:val="center"/>
              <w:rPr>
                <w:b/>
              </w:rPr>
            </w:pPr>
            <w:r w:rsidRPr="006C3D21">
              <w:rPr>
                <w:b/>
              </w:rPr>
              <w:t>8</w:t>
            </w:r>
            <w:r w:rsidRPr="006C3D21">
              <w:rPr>
                <w:b/>
                <w:vertAlign w:val="superscript"/>
              </w:rPr>
              <w:t>th</w:t>
            </w:r>
            <w:r w:rsidRPr="006C3D21">
              <w:rPr>
                <w:b/>
              </w:rPr>
              <w:t xml:space="preserve"> grade (current)</w:t>
            </w:r>
          </w:p>
        </w:tc>
        <w:tc>
          <w:tcPr>
            <w:tcW w:w="7920" w:type="dxa"/>
            <w:shd w:val="clear" w:color="auto" w:fill="FBE4D5" w:themeFill="accent2" w:themeFillTint="33"/>
          </w:tcPr>
          <w:p w14:paraId="351B0353" w14:textId="77777777" w:rsidR="002A0E6C" w:rsidRPr="00B315DB" w:rsidRDefault="002A0E6C" w:rsidP="00830997">
            <w:pPr>
              <w:jc w:val="center"/>
              <w:rPr>
                <w:b/>
              </w:rPr>
            </w:pPr>
            <w:r w:rsidRPr="00B315DB">
              <w:rPr>
                <w:b/>
              </w:rPr>
              <w:t>Feb.26</w:t>
            </w:r>
            <w:r w:rsidRPr="00B315DB">
              <w:rPr>
                <w:b/>
                <w:vertAlign w:val="superscript"/>
              </w:rPr>
              <w:t>th</w:t>
            </w:r>
            <w:r w:rsidRPr="00B315DB">
              <w:rPr>
                <w:b/>
              </w:rPr>
              <w:t xml:space="preserve"> – Mar. 1</w:t>
            </w:r>
            <w:r w:rsidRPr="00B315DB">
              <w:rPr>
                <w:b/>
                <w:vertAlign w:val="superscript"/>
              </w:rPr>
              <w:t>st</w:t>
            </w:r>
            <w:r w:rsidRPr="00B315DB">
              <w:rPr>
                <w:b/>
              </w:rPr>
              <w:t xml:space="preserve"> </w:t>
            </w:r>
          </w:p>
          <w:p w14:paraId="73A653C2" w14:textId="685B451E" w:rsidR="002A0E6C" w:rsidRPr="006C3D21" w:rsidRDefault="002A0E6C" w:rsidP="007B2AF1">
            <w:pPr>
              <w:jc w:val="center"/>
              <w:rPr>
                <w:bCs/>
              </w:rPr>
            </w:pPr>
            <w:r w:rsidRPr="006C3D21">
              <w:t>Course verification by high school counselors (ELA classes)</w:t>
            </w:r>
          </w:p>
        </w:tc>
      </w:tr>
      <w:tr w:rsidR="002A0E6C" w:rsidRPr="00F5444B" w14:paraId="174BFAEE" w14:textId="77777777" w:rsidTr="009F552F">
        <w:trPr>
          <w:jc w:val="center"/>
        </w:trPr>
        <w:tc>
          <w:tcPr>
            <w:tcW w:w="2605" w:type="dxa"/>
            <w:shd w:val="clear" w:color="auto" w:fill="D9E2F3" w:themeFill="accent5" w:themeFillTint="33"/>
          </w:tcPr>
          <w:p w14:paraId="29FF9234" w14:textId="515F5AFA" w:rsidR="002A0E6C" w:rsidRPr="006C3D21" w:rsidRDefault="002A0E6C" w:rsidP="0065668A">
            <w:pPr>
              <w:jc w:val="center"/>
              <w:rPr>
                <w:b/>
              </w:rPr>
            </w:pPr>
            <w:r w:rsidRPr="00F5444B">
              <w:rPr>
                <w:b/>
              </w:rPr>
              <w:t>7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Grades (current)</w:t>
            </w:r>
          </w:p>
        </w:tc>
        <w:tc>
          <w:tcPr>
            <w:tcW w:w="7920" w:type="dxa"/>
            <w:shd w:val="clear" w:color="auto" w:fill="D9E2F3" w:themeFill="accent5" w:themeFillTint="33"/>
          </w:tcPr>
          <w:p w14:paraId="63FBBACC" w14:textId="77777777" w:rsidR="002A0E6C" w:rsidRPr="000C3071" w:rsidRDefault="002A0E6C" w:rsidP="00830997">
            <w:pPr>
              <w:jc w:val="center"/>
              <w:rPr>
                <w:b/>
              </w:rPr>
            </w:pPr>
            <w:r w:rsidRPr="000C3071">
              <w:rPr>
                <w:b/>
              </w:rPr>
              <w:t>Feb. 12</w:t>
            </w:r>
            <w:r w:rsidRPr="000C3071">
              <w:rPr>
                <w:b/>
                <w:vertAlign w:val="superscript"/>
              </w:rPr>
              <w:t>th</w:t>
            </w:r>
            <w:r w:rsidRPr="000C3071">
              <w:rPr>
                <w:b/>
              </w:rPr>
              <w:t xml:space="preserve"> – Feb. 24</w:t>
            </w:r>
            <w:r w:rsidRPr="000C3071">
              <w:rPr>
                <w:b/>
                <w:vertAlign w:val="superscript"/>
              </w:rPr>
              <w:t>th</w:t>
            </w:r>
            <w:r w:rsidRPr="000C3071">
              <w:rPr>
                <w:b/>
              </w:rPr>
              <w:t xml:space="preserve"> </w:t>
            </w:r>
          </w:p>
          <w:p w14:paraId="4C98A703" w14:textId="4B3A0EF5" w:rsidR="002A0E6C" w:rsidRPr="006C3D21" w:rsidRDefault="002A0E6C" w:rsidP="0065668A">
            <w:pPr>
              <w:jc w:val="center"/>
              <w:rPr>
                <w:bCs/>
              </w:rPr>
            </w:pPr>
            <w:r w:rsidRPr="00F5444B">
              <w:t>Skyward open for student/parent access for 7</w:t>
            </w:r>
            <w:r w:rsidRPr="00F5444B">
              <w:rPr>
                <w:vertAlign w:val="superscript"/>
              </w:rPr>
              <w:t>th</w:t>
            </w:r>
            <w:r w:rsidRPr="00F5444B">
              <w:t xml:space="preserve"> and 8</w:t>
            </w:r>
            <w:r w:rsidRPr="00F5444B">
              <w:rPr>
                <w:vertAlign w:val="superscript"/>
              </w:rPr>
              <w:t>th</w:t>
            </w:r>
            <w:r w:rsidRPr="00F5444B">
              <w:t xml:space="preserve"> grade course selection</w:t>
            </w:r>
          </w:p>
        </w:tc>
      </w:tr>
      <w:tr w:rsidR="002A0E6C" w:rsidRPr="00F5444B" w14:paraId="0EF9A994" w14:textId="77777777" w:rsidTr="00752D0D">
        <w:trPr>
          <w:jc w:val="center"/>
        </w:trPr>
        <w:tc>
          <w:tcPr>
            <w:tcW w:w="2605" w:type="dxa"/>
            <w:shd w:val="clear" w:color="auto" w:fill="D9E2F3" w:themeFill="accent5" w:themeFillTint="33"/>
          </w:tcPr>
          <w:p w14:paraId="2B891117" w14:textId="36963CD9" w:rsidR="002A0E6C" w:rsidRPr="006C3D21" w:rsidRDefault="002A0E6C" w:rsidP="0065668A">
            <w:pPr>
              <w:jc w:val="center"/>
              <w:rPr>
                <w:b/>
              </w:rPr>
            </w:pPr>
            <w:r w:rsidRPr="00F5444B">
              <w:rPr>
                <w:b/>
              </w:rPr>
              <w:t>7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Grade (current)</w:t>
            </w:r>
          </w:p>
        </w:tc>
        <w:tc>
          <w:tcPr>
            <w:tcW w:w="7920" w:type="dxa"/>
            <w:shd w:val="clear" w:color="auto" w:fill="D9E2F3" w:themeFill="accent5" w:themeFillTint="33"/>
          </w:tcPr>
          <w:p w14:paraId="40585FD9" w14:textId="77777777" w:rsidR="002A0E6C" w:rsidRPr="00FE46AC" w:rsidRDefault="002A0E6C" w:rsidP="00830997">
            <w:pPr>
              <w:jc w:val="center"/>
              <w:rPr>
                <w:b/>
              </w:rPr>
            </w:pPr>
            <w:r w:rsidRPr="00FE46AC">
              <w:rPr>
                <w:b/>
              </w:rPr>
              <w:t>Feb. 20</w:t>
            </w:r>
            <w:r w:rsidRPr="00FE46AC">
              <w:rPr>
                <w:b/>
                <w:vertAlign w:val="superscript"/>
              </w:rPr>
              <w:t>th</w:t>
            </w:r>
            <w:r w:rsidRPr="00FE46AC">
              <w:rPr>
                <w:b/>
              </w:rPr>
              <w:t xml:space="preserve"> - Feb. 23</w:t>
            </w:r>
            <w:r w:rsidRPr="00FE46AC">
              <w:rPr>
                <w:b/>
                <w:vertAlign w:val="superscript"/>
              </w:rPr>
              <w:t>rd</w:t>
            </w:r>
            <w:r w:rsidRPr="00FE46AC">
              <w:rPr>
                <w:b/>
              </w:rPr>
              <w:t xml:space="preserve">  </w:t>
            </w:r>
          </w:p>
          <w:p w14:paraId="63249F21" w14:textId="1961D6BC" w:rsidR="002A0E6C" w:rsidRPr="006C3D21" w:rsidRDefault="002A0E6C" w:rsidP="0065668A">
            <w:pPr>
              <w:jc w:val="center"/>
              <w:rPr>
                <w:b/>
              </w:rPr>
            </w:pPr>
            <w:r w:rsidRPr="00F5444B">
              <w:t>Counselors help students complete course selection for 8</w:t>
            </w:r>
            <w:r w:rsidRPr="00F5444B">
              <w:rPr>
                <w:vertAlign w:val="superscript"/>
              </w:rPr>
              <w:t>th</w:t>
            </w:r>
            <w:r w:rsidRPr="00F5444B">
              <w:t xml:space="preserve"> grade (TX History classes)</w:t>
            </w:r>
          </w:p>
        </w:tc>
      </w:tr>
      <w:tr w:rsidR="002A0E6C" w:rsidRPr="00F5444B" w14:paraId="2856F64A" w14:textId="77777777" w:rsidTr="009F552F">
        <w:trPr>
          <w:jc w:val="center"/>
        </w:trPr>
        <w:tc>
          <w:tcPr>
            <w:tcW w:w="2605" w:type="dxa"/>
            <w:shd w:val="clear" w:color="auto" w:fill="E2EFD9" w:themeFill="accent6" w:themeFillTint="33"/>
          </w:tcPr>
          <w:p w14:paraId="11238A35" w14:textId="5E7654E2" w:rsidR="002A0E6C" w:rsidRPr="006C3D21" w:rsidRDefault="002A0E6C" w:rsidP="00C610B2">
            <w:pPr>
              <w:jc w:val="center"/>
              <w:rPr>
                <w:b/>
              </w:rPr>
            </w:pPr>
            <w:r w:rsidRPr="00F5444B">
              <w:rPr>
                <w:b/>
              </w:rPr>
              <w:t>6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Grade (current)</w:t>
            </w:r>
          </w:p>
        </w:tc>
        <w:tc>
          <w:tcPr>
            <w:tcW w:w="7920" w:type="dxa"/>
            <w:shd w:val="clear" w:color="auto" w:fill="E2EFD9" w:themeFill="accent6" w:themeFillTint="33"/>
          </w:tcPr>
          <w:p w14:paraId="1ECEEC40" w14:textId="77777777" w:rsidR="002A0E6C" w:rsidRPr="00F72A0F" w:rsidRDefault="002A0E6C" w:rsidP="00830997">
            <w:pPr>
              <w:jc w:val="center"/>
              <w:rPr>
                <w:b/>
              </w:rPr>
            </w:pPr>
            <w:r w:rsidRPr="00F72A0F">
              <w:rPr>
                <w:b/>
              </w:rPr>
              <w:t>Feb. 9</w:t>
            </w:r>
            <w:r w:rsidRPr="00F72A0F">
              <w:rPr>
                <w:b/>
                <w:vertAlign w:val="superscript"/>
              </w:rPr>
              <w:t>th</w:t>
            </w:r>
            <w:r w:rsidRPr="00F72A0F">
              <w:rPr>
                <w:b/>
              </w:rPr>
              <w:t>, 12</w:t>
            </w:r>
            <w:r w:rsidRPr="00F72A0F">
              <w:rPr>
                <w:b/>
                <w:vertAlign w:val="superscript"/>
              </w:rPr>
              <w:t>th</w:t>
            </w:r>
            <w:r w:rsidRPr="00F72A0F">
              <w:rPr>
                <w:b/>
              </w:rPr>
              <w:t xml:space="preserve">   </w:t>
            </w:r>
          </w:p>
          <w:p w14:paraId="1B79BD11" w14:textId="034A08FA" w:rsidR="002A0E6C" w:rsidRPr="006C3D21" w:rsidRDefault="002A0E6C" w:rsidP="00C610B2">
            <w:pPr>
              <w:jc w:val="center"/>
              <w:rPr>
                <w:b/>
              </w:rPr>
            </w:pPr>
            <w:r w:rsidRPr="00F5444B">
              <w:rPr>
                <w:bCs/>
              </w:rPr>
              <w:t>JH Counselors Present to Roberts Middle School students (PE classes)</w:t>
            </w:r>
          </w:p>
        </w:tc>
      </w:tr>
      <w:tr w:rsidR="002A0E6C" w:rsidRPr="00F5444B" w14:paraId="25558C82" w14:textId="77777777" w:rsidTr="00752D0D">
        <w:trPr>
          <w:jc w:val="center"/>
        </w:trPr>
        <w:tc>
          <w:tcPr>
            <w:tcW w:w="2605" w:type="dxa"/>
            <w:shd w:val="clear" w:color="auto" w:fill="E2EFD9" w:themeFill="accent6" w:themeFillTint="33"/>
          </w:tcPr>
          <w:p w14:paraId="1AEB5E85" w14:textId="24F18FA3" w:rsidR="002A0E6C" w:rsidRPr="006C3D21" w:rsidRDefault="002A0E6C" w:rsidP="0065668A">
            <w:pPr>
              <w:jc w:val="center"/>
              <w:rPr>
                <w:b/>
              </w:rPr>
            </w:pPr>
            <w:r w:rsidRPr="00F5444B">
              <w:rPr>
                <w:b/>
              </w:rPr>
              <w:t>6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Grade (current)</w:t>
            </w:r>
          </w:p>
        </w:tc>
        <w:tc>
          <w:tcPr>
            <w:tcW w:w="7920" w:type="dxa"/>
            <w:shd w:val="clear" w:color="auto" w:fill="E2EFD9" w:themeFill="accent6" w:themeFillTint="33"/>
          </w:tcPr>
          <w:p w14:paraId="070457EC" w14:textId="77777777" w:rsidR="002A0E6C" w:rsidRPr="000C3071" w:rsidRDefault="002A0E6C" w:rsidP="0005270C">
            <w:pPr>
              <w:jc w:val="center"/>
              <w:rPr>
                <w:b/>
              </w:rPr>
            </w:pPr>
            <w:r w:rsidRPr="000C3071">
              <w:rPr>
                <w:b/>
              </w:rPr>
              <w:t>Feb. 12</w:t>
            </w:r>
            <w:r w:rsidRPr="000C3071">
              <w:rPr>
                <w:b/>
                <w:vertAlign w:val="superscript"/>
              </w:rPr>
              <w:t>th</w:t>
            </w:r>
            <w:r w:rsidRPr="000C3071">
              <w:rPr>
                <w:b/>
              </w:rPr>
              <w:t xml:space="preserve"> – Feb. 24</w:t>
            </w:r>
            <w:r w:rsidRPr="000C3071">
              <w:rPr>
                <w:b/>
                <w:vertAlign w:val="superscript"/>
              </w:rPr>
              <w:t>th</w:t>
            </w:r>
            <w:r w:rsidRPr="000C3071">
              <w:rPr>
                <w:b/>
              </w:rPr>
              <w:t xml:space="preserve"> </w:t>
            </w:r>
          </w:p>
          <w:p w14:paraId="5ACA7E21" w14:textId="4CAD9AD4" w:rsidR="002A0E6C" w:rsidRPr="006C3D21" w:rsidRDefault="002A0E6C" w:rsidP="0065668A">
            <w:pPr>
              <w:jc w:val="center"/>
            </w:pPr>
            <w:r w:rsidRPr="00F5444B">
              <w:t>Skyward open for student/parent access for 7</w:t>
            </w:r>
            <w:r w:rsidRPr="00F5444B">
              <w:rPr>
                <w:vertAlign w:val="superscript"/>
              </w:rPr>
              <w:t>th</w:t>
            </w:r>
            <w:r w:rsidRPr="00F5444B">
              <w:t xml:space="preserve"> and 8</w:t>
            </w:r>
            <w:r w:rsidRPr="00F5444B">
              <w:rPr>
                <w:vertAlign w:val="superscript"/>
              </w:rPr>
              <w:t>th</w:t>
            </w:r>
            <w:r w:rsidRPr="00F5444B">
              <w:t xml:space="preserve"> grade course selection</w:t>
            </w:r>
          </w:p>
        </w:tc>
      </w:tr>
      <w:tr w:rsidR="002A0E6C" w:rsidRPr="00F5444B" w14:paraId="38D69F1B" w14:textId="77777777" w:rsidTr="00627107">
        <w:trPr>
          <w:jc w:val="center"/>
        </w:trPr>
        <w:tc>
          <w:tcPr>
            <w:tcW w:w="2605" w:type="dxa"/>
            <w:shd w:val="clear" w:color="auto" w:fill="E2EFD9" w:themeFill="accent6" w:themeFillTint="33"/>
          </w:tcPr>
          <w:p w14:paraId="226717EA" w14:textId="5CCEAAA3" w:rsidR="002A0E6C" w:rsidRPr="006C3D21" w:rsidRDefault="002A0E6C" w:rsidP="0065668A">
            <w:pPr>
              <w:jc w:val="center"/>
              <w:rPr>
                <w:b/>
              </w:rPr>
            </w:pPr>
            <w:r w:rsidRPr="00F5444B">
              <w:rPr>
                <w:b/>
              </w:rPr>
              <w:t>6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Grade (current)</w:t>
            </w:r>
          </w:p>
        </w:tc>
        <w:tc>
          <w:tcPr>
            <w:tcW w:w="7920" w:type="dxa"/>
            <w:shd w:val="clear" w:color="auto" w:fill="E2EFD9" w:themeFill="accent6" w:themeFillTint="33"/>
          </w:tcPr>
          <w:p w14:paraId="4A64732D" w14:textId="77777777" w:rsidR="002A0E6C" w:rsidRPr="009C2285" w:rsidRDefault="002A0E6C" w:rsidP="00830997">
            <w:pPr>
              <w:jc w:val="center"/>
              <w:rPr>
                <w:bCs/>
              </w:rPr>
            </w:pPr>
            <w:r w:rsidRPr="009C2285">
              <w:rPr>
                <w:b/>
              </w:rPr>
              <w:t>Feb 12</w:t>
            </w:r>
            <w:r w:rsidRPr="009C2285">
              <w:rPr>
                <w:b/>
                <w:vertAlign w:val="superscript"/>
              </w:rPr>
              <w:t>th</w:t>
            </w:r>
            <w:r w:rsidRPr="009C2285">
              <w:rPr>
                <w:b/>
              </w:rPr>
              <w:t xml:space="preserve"> – Feb.24</w:t>
            </w:r>
            <w:r w:rsidRPr="009C2285">
              <w:rPr>
                <w:b/>
                <w:vertAlign w:val="superscript"/>
              </w:rPr>
              <w:t xml:space="preserve">th </w:t>
            </w:r>
          </w:p>
          <w:p w14:paraId="5E9C9A41" w14:textId="0AA368C8" w:rsidR="002A0E6C" w:rsidRPr="006C3D21" w:rsidRDefault="002A0E6C" w:rsidP="0065668A">
            <w:pPr>
              <w:jc w:val="center"/>
            </w:pPr>
            <w:r w:rsidRPr="00F5444B">
              <w:rPr>
                <w:bCs/>
              </w:rPr>
              <w:t>Roberts MS Counselors help 6</w:t>
            </w:r>
            <w:r w:rsidRPr="00F5444B">
              <w:rPr>
                <w:bCs/>
                <w:vertAlign w:val="superscript"/>
              </w:rPr>
              <w:t>th</w:t>
            </w:r>
            <w:r w:rsidRPr="00F5444B">
              <w:rPr>
                <w:bCs/>
              </w:rPr>
              <w:t xml:space="preserve"> graders complete course selection for 7</w:t>
            </w:r>
            <w:r w:rsidRPr="00F5444B">
              <w:rPr>
                <w:bCs/>
                <w:vertAlign w:val="superscript"/>
              </w:rPr>
              <w:t>th</w:t>
            </w:r>
            <w:r w:rsidRPr="00F5444B">
              <w:rPr>
                <w:bCs/>
              </w:rPr>
              <w:t xml:space="preserve"> grade </w:t>
            </w:r>
          </w:p>
        </w:tc>
      </w:tr>
      <w:tr w:rsidR="002A0E6C" w:rsidRPr="00F5444B" w14:paraId="1CDB540B" w14:textId="77777777" w:rsidTr="009F552F">
        <w:trPr>
          <w:jc w:val="center"/>
        </w:trPr>
        <w:tc>
          <w:tcPr>
            <w:tcW w:w="2605" w:type="dxa"/>
            <w:shd w:val="clear" w:color="auto" w:fill="FBE4D5" w:themeFill="accent2" w:themeFillTint="33"/>
          </w:tcPr>
          <w:p w14:paraId="1CA2B371" w14:textId="6565AB90" w:rsidR="002A0E6C" w:rsidRPr="006C3D21" w:rsidRDefault="002A0E6C" w:rsidP="0065668A">
            <w:pPr>
              <w:jc w:val="center"/>
              <w:rPr>
                <w:b/>
              </w:rPr>
            </w:pPr>
            <w:r w:rsidRPr="00F5444B">
              <w:rPr>
                <w:b/>
              </w:rPr>
              <w:t xml:space="preserve"> 6th, 7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>, and 8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Grades (current)</w:t>
            </w:r>
          </w:p>
        </w:tc>
        <w:tc>
          <w:tcPr>
            <w:tcW w:w="7920" w:type="dxa"/>
            <w:shd w:val="clear" w:color="auto" w:fill="FBE4D5" w:themeFill="accent2" w:themeFillTint="33"/>
          </w:tcPr>
          <w:p w14:paraId="596D041E" w14:textId="77777777" w:rsidR="002A0E6C" w:rsidRPr="004F2D62" w:rsidRDefault="002A0E6C" w:rsidP="00830997">
            <w:pPr>
              <w:jc w:val="center"/>
              <w:rPr>
                <w:b/>
              </w:rPr>
            </w:pPr>
            <w:r w:rsidRPr="004F2D62">
              <w:rPr>
                <w:b/>
              </w:rPr>
              <w:t>March 8</w:t>
            </w:r>
            <w:r>
              <w:rPr>
                <w:b/>
              </w:rPr>
              <w:t>, 2024</w:t>
            </w:r>
            <w:r w:rsidRPr="004F2D62">
              <w:rPr>
                <w:b/>
              </w:rPr>
              <w:t xml:space="preserve">  </w:t>
            </w:r>
          </w:p>
          <w:p w14:paraId="01831578" w14:textId="4643C877" w:rsidR="002A0E6C" w:rsidRPr="006C3D21" w:rsidRDefault="002A0E6C" w:rsidP="0065668A">
            <w:pPr>
              <w:jc w:val="center"/>
              <w:rPr>
                <w:bCs/>
              </w:rPr>
            </w:pPr>
            <w:r w:rsidRPr="00F5444B">
              <w:t xml:space="preserve">Course verification completed by HS, JH, and MS counselors </w:t>
            </w:r>
          </w:p>
        </w:tc>
      </w:tr>
    </w:tbl>
    <w:p w14:paraId="647A21CF" w14:textId="7C00E410" w:rsidR="00F5444B" w:rsidRPr="00F5444B" w:rsidRDefault="00F5444B" w:rsidP="00F5444B">
      <w:pPr>
        <w:shd w:val="clear" w:color="auto" w:fill="FBFBFB"/>
        <w:spacing w:after="0" w:line="336" w:lineRule="atLeast"/>
        <w:ind w:right="150"/>
        <w:textAlignment w:val="baseline"/>
        <w:rPr>
          <w:rFonts w:ascii="inherit" w:eastAsia="Times New Roman" w:hAnsi="inherit" w:cs="Segoe UI"/>
          <w:color w:val="000000"/>
        </w:rPr>
      </w:pPr>
    </w:p>
    <w:sectPr w:rsidR="00F5444B" w:rsidRPr="00F5444B" w:rsidSect="00F452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1440" w:bottom="576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43C6" w14:textId="77777777" w:rsidR="00F45242" w:rsidRDefault="00F45242" w:rsidP="00062308">
      <w:pPr>
        <w:spacing w:after="0" w:line="240" w:lineRule="auto"/>
      </w:pPr>
      <w:r>
        <w:separator/>
      </w:r>
    </w:p>
  </w:endnote>
  <w:endnote w:type="continuationSeparator" w:id="0">
    <w:p w14:paraId="0EC8A9B9" w14:textId="77777777" w:rsidR="00F45242" w:rsidRDefault="00F45242" w:rsidP="00062308">
      <w:pPr>
        <w:spacing w:after="0" w:line="240" w:lineRule="auto"/>
      </w:pPr>
      <w:r>
        <w:continuationSeparator/>
      </w:r>
    </w:p>
  </w:endnote>
  <w:endnote w:type="continuationNotice" w:id="1">
    <w:p w14:paraId="5340B4F0" w14:textId="77777777" w:rsidR="00F45242" w:rsidRDefault="00F452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ED7C" w14:textId="77777777" w:rsidR="009C2285" w:rsidRDefault="009C2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D096" w14:textId="77777777" w:rsidR="009C2285" w:rsidRDefault="009C22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F877" w14:textId="77777777" w:rsidR="009C2285" w:rsidRDefault="009C2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46DC" w14:textId="77777777" w:rsidR="00F45242" w:rsidRDefault="00F45242" w:rsidP="00062308">
      <w:pPr>
        <w:spacing w:after="0" w:line="240" w:lineRule="auto"/>
      </w:pPr>
      <w:r>
        <w:separator/>
      </w:r>
    </w:p>
  </w:footnote>
  <w:footnote w:type="continuationSeparator" w:id="0">
    <w:p w14:paraId="4200968C" w14:textId="77777777" w:rsidR="00F45242" w:rsidRDefault="00F45242" w:rsidP="00062308">
      <w:pPr>
        <w:spacing w:after="0" w:line="240" w:lineRule="auto"/>
      </w:pPr>
      <w:r>
        <w:continuationSeparator/>
      </w:r>
    </w:p>
  </w:footnote>
  <w:footnote w:type="continuationNotice" w:id="1">
    <w:p w14:paraId="2908F896" w14:textId="77777777" w:rsidR="00F45242" w:rsidRDefault="00F452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DB71" w14:textId="77777777" w:rsidR="009C2285" w:rsidRDefault="009C2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0593" w14:textId="3646D332" w:rsidR="00062308" w:rsidRPr="003F2519" w:rsidRDefault="00B564C2" w:rsidP="007C3FD8">
    <w:pPr>
      <w:pStyle w:val="Header"/>
      <w:jc w:val="center"/>
      <w:rPr>
        <w:b/>
        <w:bCs/>
        <w:noProof/>
      </w:rPr>
    </w:pPr>
    <w:r w:rsidRPr="003B6FA8">
      <w:rPr>
        <w:noProof/>
        <w:color w:val="FF0000"/>
      </w:rPr>
      <w:drawing>
        <wp:anchor distT="0" distB="0" distL="114300" distR="114300" simplePos="0" relativeHeight="251658241" behindDoc="0" locked="0" layoutInCell="1" allowOverlap="1" wp14:anchorId="28FF7406" wp14:editId="78AC1A83">
          <wp:simplePos x="0" y="0"/>
          <wp:positionH relativeFrom="margin">
            <wp:posOffset>-552551</wp:posOffset>
          </wp:positionH>
          <wp:positionV relativeFrom="paragraph">
            <wp:posOffset>-19179</wp:posOffset>
          </wp:positionV>
          <wp:extent cx="1066800" cy="1066800"/>
          <wp:effectExtent l="0" t="0" r="0" b="0"/>
          <wp:wrapNone/>
          <wp:docPr id="8" name="Picture 8" descr="Image result for dean leaman junior 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result for dean leaman junior 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717C" w:rsidRPr="003B6FA8">
      <w:rPr>
        <w:b/>
        <w:bCs/>
        <w:noProof/>
        <w:color w:val="FF000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5CC49A6" wp14:editId="5F557E37">
              <wp:simplePos x="0" y="0"/>
              <wp:positionH relativeFrom="column">
                <wp:posOffset>5106390</wp:posOffset>
              </wp:positionH>
              <wp:positionV relativeFrom="paragraph">
                <wp:posOffset>-394260</wp:posOffset>
              </wp:positionV>
              <wp:extent cx="1332865" cy="1186964"/>
              <wp:effectExtent l="0" t="0" r="19685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865" cy="11869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6014D" w14:textId="6EBB1C94" w:rsidR="00D1717C" w:rsidRPr="004F79DB" w:rsidRDefault="004F79DB" w:rsidP="00D1717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F79DB">
                            <w:rPr>
                              <w:b/>
                              <w:bCs/>
                            </w:rPr>
                            <w:t>CURRENT GRADE:</w:t>
                          </w:r>
                        </w:p>
                        <w:p w14:paraId="1B444F55" w14:textId="26418D77" w:rsidR="004F79DB" w:rsidRDefault="004F79DB" w:rsidP="004F79DB">
                          <w:pPr>
                            <w:shd w:val="clear" w:color="auto" w:fill="FBE4D5" w:themeFill="accent2" w:themeFillTint="33"/>
                            <w:jc w:val="center"/>
                          </w:pPr>
                          <w:r>
                            <w:t>8</w:t>
                          </w:r>
                          <w:r w:rsidRPr="004F79DB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GRADE</w:t>
                          </w:r>
                        </w:p>
                        <w:p w14:paraId="3BDCDF87" w14:textId="4E5CCD77" w:rsidR="004F79DB" w:rsidRDefault="004F79DB" w:rsidP="004F79DB">
                          <w:pPr>
                            <w:shd w:val="clear" w:color="auto" w:fill="DEEAF6" w:themeFill="accent1" w:themeFillTint="33"/>
                            <w:jc w:val="center"/>
                          </w:pPr>
                          <w:r>
                            <w:t>7</w:t>
                          </w:r>
                          <w:r w:rsidRPr="004F79DB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GRADE</w:t>
                          </w:r>
                        </w:p>
                        <w:p w14:paraId="5943278B" w14:textId="3DAC0C0B" w:rsidR="004F79DB" w:rsidRDefault="004F79DB" w:rsidP="004F79DB">
                          <w:pPr>
                            <w:shd w:val="clear" w:color="auto" w:fill="E2EFD9" w:themeFill="accent6" w:themeFillTint="33"/>
                            <w:jc w:val="center"/>
                          </w:pPr>
                          <w:r>
                            <w:t>6</w:t>
                          </w:r>
                          <w:r w:rsidRPr="004F79DB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GR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C49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2.1pt;margin-top:-31.05pt;width:104.95pt;height:93.4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">
              <v:textbox>
                <w:txbxContent>
                  <w:p w14:paraId="10C6014D" w14:textId="6EBB1C94" w:rsidR="00D1717C" w:rsidRPr="004F79DB" w:rsidRDefault="004F79DB" w:rsidP="00D1717C">
                    <w:pPr>
                      <w:jc w:val="center"/>
                      <w:rPr>
                        <w:b/>
                        <w:bCs/>
                      </w:rPr>
                    </w:pPr>
                    <w:r w:rsidRPr="004F79DB">
                      <w:rPr>
                        <w:b/>
                        <w:bCs/>
                      </w:rPr>
                      <w:t>CURRENT GRADE:</w:t>
                    </w:r>
                  </w:p>
                  <w:p w14:paraId="1B444F55" w14:textId="26418D77" w:rsidR="004F79DB" w:rsidRDefault="004F79DB" w:rsidP="004F79DB">
                    <w:pPr>
                      <w:shd w:val="clear" w:color="auto" w:fill="FBE4D5" w:themeFill="accent2" w:themeFillTint="33"/>
                      <w:jc w:val="center"/>
                    </w:pPr>
                    <w:r>
                      <w:t>8</w:t>
                    </w:r>
                    <w:r w:rsidRPr="004F79DB">
                      <w:rPr>
                        <w:vertAlign w:val="superscript"/>
                      </w:rPr>
                      <w:t>th</w:t>
                    </w:r>
                    <w:r>
                      <w:t xml:space="preserve"> GRADE</w:t>
                    </w:r>
                  </w:p>
                  <w:p w14:paraId="3BDCDF87" w14:textId="4E5CCD77" w:rsidR="004F79DB" w:rsidRDefault="004F79DB" w:rsidP="004F79DB">
                    <w:pPr>
                      <w:shd w:val="clear" w:color="auto" w:fill="DEEAF6" w:themeFill="accent1" w:themeFillTint="33"/>
                      <w:jc w:val="center"/>
                    </w:pPr>
                    <w:r>
                      <w:t>7</w:t>
                    </w:r>
                    <w:r w:rsidRPr="004F79DB">
                      <w:rPr>
                        <w:vertAlign w:val="superscript"/>
                      </w:rPr>
                      <w:t>th</w:t>
                    </w:r>
                    <w:r>
                      <w:t xml:space="preserve"> GRADE</w:t>
                    </w:r>
                  </w:p>
                  <w:p w14:paraId="5943278B" w14:textId="3DAC0C0B" w:rsidR="004F79DB" w:rsidRDefault="004F79DB" w:rsidP="004F79DB">
                    <w:pPr>
                      <w:shd w:val="clear" w:color="auto" w:fill="E2EFD9" w:themeFill="accent6" w:themeFillTint="33"/>
                      <w:jc w:val="center"/>
                    </w:pPr>
                    <w:r>
                      <w:t>6</w:t>
                    </w:r>
                    <w:r w:rsidRPr="004F79DB">
                      <w:rPr>
                        <w:vertAlign w:val="superscript"/>
                      </w:rPr>
                      <w:t>th</w:t>
                    </w:r>
                    <w:r>
                      <w:t xml:space="preserve"> GRADE</w:t>
                    </w:r>
                  </w:p>
                </w:txbxContent>
              </v:textbox>
            </v:shape>
          </w:pict>
        </mc:Fallback>
      </mc:AlternateContent>
    </w:r>
    <w:r w:rsidR="008143FF" w:rsidRPr="003B6FA8">
      <w:rPr>
        <w:b/>
        <w:bCs/>
        <w:noProof/>
        <w:color w:val="FF0000"/>
      </w:rPr>
      <w:t xml:space="preserve"> *</w:t>
    </w:r>
    <w:r w:rsidR="003F2519" w:rsidRPr="003B6FA8">
      <w:rPr>
        <w:b/>
        <w:bCs/>
        <w:noProof/>
        <w:color w:val="FF0000"/>
      </w:rPr>
      <w:t>All dates are subject to change*</w:t>
    </w:r>
  </w:p>
  <w:p w14:paraId="2AE1CA12" w14:textId="10AC610D" w:rsidR="00062308" w:rsidRDefault="001F3A29" w:rsidP="0006230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802312E" wp14:editId="74D41C0F">
              <wp:simplePos x="0" y="0"/>
              <wp:positionH relativeFrom="column">
                <wp:posOffset>1619250</wp:posOffset>
              </wp:positionH>
              <wp:positionV relativeFrom="paragraph">
                <wp:posOffset>143881</wp:posOffset>
              </wp:positionV>
              <wp:extent cx="3057525" cy="1404620"/>
              <wp:effectExtent l="0" t="0" r="28575" b="2159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B8F1CC" w14:textId="4202A508" w:rsidR="001F3A29" w:rsidRPr="001F3A29" w:rsidRDefault="00D32161" w:rsidP="001F3A29">
                          <w:pPr>
                            <w:spacing w:after="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</w:t>
                          </w:r>
                          <w:r w:rsidR="00085E41">
                            <w:rPr>
                              <w:b/>
                              <w:sz w:val="28"/>
                            </w:rPr>
                            <w:t>2</w:t>
                          </w:r>
                          <w:r w:rsidR="004B3E46">
                            <w:rPr>
                              <w:b/>
                              <w:sz w:val="28"/>
                            </w:rPr>
                            <w:t>4</w:t>
                          </w:r>
                          <w:r w:rsidR="00FA4E52">
                            <w:rPr>
                              <w:b/>
                              <w:sz w:val="28"/>
                            </w:rPr>
                            <w:t>- 202</w:t>
                          </w:r>
                          <w:r w:rsidR="004B3E46">
                            <w:rPr>
                              <w:b/>
                              <w:sz w:val="28"/>
                            </w:rPr>
                            <w:t>5</w:t>
                          </w:r>
                          <w:r w:rsidR="001F3A29" w:rsidRPr="001F3A29">
                            <w:rPr>
                              <w:b/>
                              <w:sz w:val="28"/>
                            </w:rPr>
                            <w:t xml:space="preserve"> Course Selection Schedule</w:t>
                          </w:r>
                        </w:p>
                        <w:p w14:paraId="1A210697" w14:textId="515E7B41" w:rsidR="001F3A29" w:rsidRPr="001F3A29" w:rsidRDefault="001F3A29" w:rsidP="001F3A29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1F3A29">
                            <w:rPr>
                              <w:b/>
                              <w:sz w:val="28"/>
                            </w:rPr>
                            <w:t>Dean Leaman Junior Hig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802312E" id="Text Box 217" o:spid="_x0000_s1027" type="#_x0000_t202" style="position:absolute;margin-left:127.5pt;margin-top:11.35pt;width:240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">
              <v:textbox style="mso-fit-shape-to-text:t">
                <w:txbxContent>
                  <w:p w14:paraId="68B8F1CC" w14:textId="4202A508" w:rsidR="001F3A29" w:rsidRPr="001F3A29" w:rsidRDefault="00D32161" w:rsidP="001F3A29">
                    <w:pPr>
                      <w:spacing w:after="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</w:t>
                    </w:r>
                    <w:r w:rsidR="00085E41">
                      <w:rPr>
                        <w:b/>
                        <w:sz w:val="28"/>
                      </w:rPr>
                      <w:t>2</w:t>
                    </w:r>
                    <w:r w:rsidR="004B3E46">
                      <w:rPr>
                        <w:b/>
                        <w:sz w:val="28"/>
                      </w:rPr>
                      <w:t>4</w:t>
                    </w:r>
                    <w:r w:rsidR="00FA4E52">
                      <w:rPr>
                        <w:b/>
                        <w:sz w:val="28"/>
                      </w:rPr>
                      <w:t>- 202</w:t>
                    </w:r>
                    <w:r w:rsidR="004B3E46">
                      <w:rPr>
                        <w:b/>
                        <w:sz w:val="28"/>
                      </w:rPr>
                      <w:t>5</w:t>
                    </w:r>
                    <w:r w:rsidR="001F3A29" w:rsidRPr="001F3A29">
                      <w:rPr>
                        <w:b/>
                        <w:sz w:val="28"/>
                      </w:rPr>
                      <w:t xml:space="preserve"> Course Selection Schedule</w:t>
                    </w:r>
                  </w:p>
                  <w:p w14:paraId="1A210697" w14:textId="515E7B41" w:rsidR="001F3A29" w:rsidRPr="001F3A29" w:rsidRDefault="001F3A29" w:rsidP="001F3A29">
                    <w:pPr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 w:rsidRPr="001F3A29">
                      <w:rPr>
                        <w:b/>
                        <w:sz w:val="28"/>
                      </w:rPr>
                      <w:t>Dean Leaman Junior High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  </w:t>
    </w:r>
    <w:r>
      <w:rPr>
        <w:noProof/>
      </w:rPr>
      <w:tab/>
    </w:r>
    <w:r w:rsidR="00062308">
      <w:rPr>
        <w:noProof/>
      </w:rPr>
      <w:drawing>
        <wp:inline distT="0" distB="0" distL="0" distR="0" wp14:anchorId="4A027C31" wp14:editId="5C634E1F">
          <wp:extent cx="904875" cy="904875"/>
          <wp:effectExtent l="0" t="0" r="9525" b="9525"/>
          <wp:docPr id="7" name="Picture 7" descr="Image result for dean leaman junior 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 result for dean leaman junior hig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607D" w14:textId="77777777" w:rsidR="009C2285" w:rsidRDefault="009C2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308"/>
    <w:rsid w:val="00000943"/>
    <w:rsid w:val="00010F0B"/>
    <w:rsid w:val="00027F65"/>
    <w:rsid w:val="000313B1"/>
    <w:rsid w:val="000314B1"/>
    <w:rsid w:val="0005270C"/>
    <w:rsid w:val="00054F1A"/>
    <w:rsid w:val="00062308"/>
    <w:rsid w:val="00063E49"/>
    <w:rsid w:val="000671C2"/>
    <w:rsid w:val="000829E6"/>
    <w:rsid w:val="00085E41"/>
    <w:rsid w:val="00096351"/>
    <w:rsid w:val="000B4F03"/>
    <w:rsid w:val="000B5CB8"/>
    <w:rsid w:val="000C3071"/>
    <w:rsid w:val="000D6FF8"/>
    <w:rsid w:val="00107411"/>
    <w:rsid w:val="001113B3"/>
    <w:rsid w:val="001115A1"/>
    <w:rsid w:val="001131EE"/>
    <w:rsid w:val="00130510"/>
    <w:rsid w:val="00140E34"/>
    <w:rsid w:val="00141D31"/>
    <w:rsid w:val="00151197"/>
    <w:rsid w:val="00181CB7"/>
    <w:rsid w:val="00182576"/>
    <w:rsid w:val="0018433C"/>
    <w:rsid w:val="00184604"/>
    <w:rsid w:val="001906CA"/>
    <w:rsid w:val="001A2E84"/>
    <w:rsid w:val="001A5E96"/>
    <w:rsid w:val="001F39C9"/>
    <w:rsid w:val="001F3A29"/>
    <w:rsid w:val="00210E1F"/>
    <w:rsid w:val="00225705"/>
    <w:rsid w:val="00225981"/>
    <w:rsid w:val="00225989"/>
    <w:rsid w:val="00231E69"/>
    <w:rsid w:val="00232611"/>
    <w:rsid w:val="00233520"/>
    <w:rsid w:val="00235136"/>
    <w:rsid w:val="00240246"/>
    <w:rsid w:val="00273297"/>
    <w:rsid w:val="00273402"/>
    <w:rsid w:val="00280D0E"/>
    <w:rsid w:val="002A0E6C"/>
    <w:rsid w:val="002A21D0"/>
    <w:rsid w:val="002A5D4D"/>
    <w:rsid w:val="002A6B31"/>
    <w:rsid w:val="002B0F83"/>
    <w:rsid w:val="002B3692"/>
    <w:rsid w:val="002B4E80"/>
    <w:rsid w:val="002E39A4"/>
    <w:rsid w:val="0030189B"/>
    <w:rsid w:val="003143E5"/>
    <w:rsid w:val="003273D8"/>
    <w:rsid w:val="00364CF2"/>
    <w:rsid w:val="0038135A"/>
    <w:rsid w:val="00386637"/>
    <w:rsid w:val="00392AA7"/>
    <w:rsid w:val="003B01FB"/>
    <w:rsid w:val="003B6FA8"/>
    <w:rsid w:val="003C08E4"/>
    <w:rsid w:val="003C2D66"/>
    <w:rsid w:val="003C4BD3"/>
    <w:rsid w:val="003F2519"/>
    <w:rsid w:val="00401247"/>
    <w:rsid w:val="00404A38"/>
    <w:rsid w:val="00431015"/>
    <w:rsid w:val="004324CB"/>
    <w:rsid w:val="00441EF2"/>
    <w:rsid w:val="00467D31"/>
    <w:rsid w:val="00470B86"/>
    <w:rsid w:val="00487DCE"/>
    <w:rsid w:val="00490D1F"/>
    <w:rsid w:val="004A1A6A"/>
    <w:rsid w:val="004B3E46"/>
    <w:rsid w:val="004B479E"/>
    <w:rsid w:val="004B5DEC"/>
    <w:rsid w:val="004E32A5"/>
    <w:rsid w:val="004F2D62"/>
    <w:rsid w:val="004F79DB"/>
    <w:rsid w:val="005052F8"/>
    <w:rsid w:val="00510326"/>
    <w:rsid w:val="00523778"/>
    <w:rsid w:val="00526019"/>
    <w:rsid w:val="00526E94"/>
    <w:rsid w:val="00540059"/>
    <w:rsid w:val="00541017"/>
    <w:rsid w:val="005567EB"/>
    <w:rsid w:val="00557FE1"/>
    <w:rsid w:val="005671E4"/>
    <w:rsid w:val="00574EC2"/>
    <w:rsid w:val="00585270"/>
    <w:rsid w:val="00595EE1"/>
    <w:rsid w:val="005B3B1C"/>
    <w:rsid w:val="005D3E7B"/>
    <w:rsid w:val="005F15CB"/>
    <w:rsid w:val="00603F1F"/>
    <w:rsid w:val="00610B96"/>
    <w:rsid w:val="00612A82"/>
    <w:rsid w:val="00626665"/>
    <w:rsid w:val="0065464B"/>
    <w:rsid w:val="0065668A"/>
    <w:rsid w:val="00660A49"/>
    <w:rsid w:val="00661027"/>
    <w:rsid w:val="006622B4"/>
    <w:rsid w:val="00665A58"/>
    <w:rsid w:val="00684B82"/>
    <w:rsid w:val="00692C4B"/>
    <w:rsid w:val="006B3153"/>
    <w:rsid w:val="006C06CA"/>
    <w:rsid w:val="006C0DF5"/>
    <w:rsid w:val="006C3D21"/>
    <w:rsid w:val="006F3374"/>
    <w:rsid w:val="00700FCD"/>
    <w:rsid w:val="00704F0A"/>
    <w:rsid w:val="007066FA"/>
    <w:rsid w:val="00711D68"/>
    <w:rsid w:val="007145ED"/>
    <w:rsid w:val="00726835"/>
    <w:rsid w:val="007340EA"/>
    <w:rsid w:val="007653BC"/>
    <w:rsid w:val="00793AF0"/>
    <w:rsid w:val="007A1229"/>
    <w:rsid w:val="007A42B0"/>
    <w:rsid w:val="007A4F8C"/>
    <w:rsid w:val="007A7781"/>
    <w:rsid w:val="007B2AF1"/>
    <w:rsid w:val="007C3FD8"/>
    <w:rsid w:val="007D07A9"/>
    <w:rsid w:val="007D28CD"/>
    <w:rsid w:val="007D3634"/>
    <w:rsid w:val="007E6A94"/>
    <w:rsid w:val="007E7B3E"/>
    <w:rsid w:val="007F6B91"/>
    <w:rsid w:val="007F6D4F"/>
    <w:rsid w:val="008143FF"/>
    <w:rsid w:val="008241D6"/>
    <w:rsid w:val="00830997"/>
    <w:rsid w:val="00850401"/>
    <w:rsid w:val="008574B3"/>
    <w:rsid w:val="008740F4"/>
    <w:rsid w:val="008873A1"/>
    <w:rsid w:val="00891496"/>
    <w:rsid w:val="00894A6A"/>
    <w:rsid w:val="008C0AC4"/>
    <w:rsid w:val="00902559"/>
    <w:rsid w:val="009043B1"/>
    <w:rsid w:val="00912F91"/>
    <w:rsid w:val="009159CE"/>
    <w:rsid w:val="00945D48"/>
    <w:rsid w:val="00960F02"/>
    <w:rsid w:val="0096359B"/>
    <w:rsid w:val="0097672D"/>
    <w:rsid w:val="009B5443"/>
    <w:rsid w:val="009C2285"/>
    <w:rsid w:val="009D100E"/>
    <w:rsid w:val="009D3A16"/>
    <w:rsid w:val="009D4E5E"/>
    <w:rsid w:val="009E4A9E"/>
    <w:rsid w:val="009F6883"/>
    <w:rsid w:val="00A01046"/>
    <w:rsid w:val="00A224D6"/>
    <w:rsid w:val="00A40CB7"/>
    <w:rsid w:val="00A81146"/>
    <w:rsid w:val="00A87612"/>
    <w:rsid w:val="00A90149"/>
    <w:rsid w:val="00A951A9"/>
    <w:rsid w:val="00AD4107"/>
    <w:rsid w:val="00AE5E30"/>
    <w:rsid w:val="00B14A55"/>
    <w:rsid w:val="00B17D25"/>
    <w:rsid w:val="00B315DB"/>
    <w:rsid w:val="00B564C2"/>
    <w:rsid w:val="00B5793B"/>
    <w:rsid w:val="00B65A1B"/>
    <w:rsid w:val="00B71896"/>
    <w:rsid w:val="00B74591"/>
    <w:rsid w:val="00B82ABE"/>
    <w:rsid w:val="00B91E35"/>
    <w:rsid w:val="00BB73FE"/>
    <w:rsid w:val="00BC1613"/>
    <w:rsid w:val="00BC3227"/>
    <w:rsid w:val="00BC3EEF"/>
    <w:rsid w:val="00BC5098"/>
    <w:rsid w:val="00C1040B"/>
    <w:rsid w:val="00C30C2D"/>
    <w:rsid w:val="00C34371"/>
    <w:rsid w:val="00C509A3"/>
    <w:rsid w:val="00C610B2"/>
    <w:rsid w:val="00C6667F"/>
    <w:rsid w:val="00C675EC"/>
    <w:rsid w:val="00C736FF"/>
    <w:rsid w:val="00C8490A"/>
    <w:rsid w:val="00C9358B"/>
    <w:rsid w:val="00C9798E"/>
    <w:rsid w:val="00CC01ED"/>
    <w:rsid w:val="00CC3BCA"/>
    <w:rsid w:val="00CE5316"/>
    <w:rsid w:val="00CF23FF"/>
    <w:rsid w:val="00D11675"/>
    <w:rsid w:val="00D11F7A"/>
    <w:rsid w:val="00D12AB1"/>
    <w:rsid w:val="00D1717C"/>
    <w:rsid w:val="00D30C23"/>
    <w:rsid w:val="00D32161"/>
    <w:rsid w:val="00D46038"/>
    <w:rsid w:val="00D524C9"/>
    <w:rsid w:val="00D53657"/>
    <w:rsid w:val="00D611BD"/>
    <w:rsid w:val="00D613D3"/>
    <w:rsid w:val="00D61AB0"/>
    <w:rsid w:val="00D6430B"/>
    <w:rsid w:val="00D72E64"/>
    <w:rsid w:val="00D739EC"/>
    <w:rsid w:val="00D74356"/>
    <w:rsid w:val="00D75367"/>
    <w:rsid w:val="00D776EB"/>
    <w:rsid w:val="00D82BA8"/>
    <w:rsid w:val="00D93F09"/>
    <w:rsid w:val="00DA1904"/>
    <w:rsid w:val="00DA1BBB"/>
    <w:rsid w:val="00DC4D6D"/>
    <w:rsid w:val="00DC582E"/>
    <w:rsid w:val="00DD0201"/>
    <w:rsid w:val="00DD4851"/>
    <w:rsid w:val="00DD78A7"/>
    <w:rsid w:val="00DE0EB8"/>
    <w:rsid w:val="00DE69A1"/>
    <w:rsid w:val="00DF2CFF"/>
    <w:rsid w:val="00DF5ACA"/>
    <w:rsid w:val="00E00FF1"/>
    <w:rsid w:val="00E04F00"/>
    <w:rsid w:val="00E252A4"/>
    <w:rsid w:val="00E50531"/>
    <w:rsid w:val="00E53140"/>
    <w:rsid w:val="00E752A9"/>
    <w:rsid w:val="00E96234"/>
    <w:rsid w:val="00E96390"/>
    <w:rsid w:val="00E9643C"/>
    <w:rsid w:val="00EA0BE9"/>
    <w:rsid w:val="00EB724B"/>
    <w:rsid w:val="00EC76A6"/>
    <w:rsid w:val="00EC7AE9"/>
    <w:rsid w:val="00EE4A06"/>
    <w:rsid w:val="00EE5417"/>
    <w:rsid w:val="00EF614E"/>
    <w:rsid w:val="00F04203"/>
    <w:rsid w:val="00F0636D"/>
    <w:rsid w:val="00F45242"/>
    <w:rsid w:val="00F5444B"/>
    <w:rsid w:val="00F71991"/>
    <w:rsid w:val="00F72A0F"/>
    <w:rsid w:val="00F813A2"/>
    <w:rsid w:val="00F95615"/>
    <w:rsid w:val="00F95987"/>
    <w:rsid w:val="00FA0DC8"/>
    <w:rsid w:val="00FA4741"/>
    <w:rsid w:val="00FA4E52"/>
    <w:rsid w:val="00FB09E2"/>
    <w:rsid w:val="00FC349A"/>
    <w:rsid w:val="00FD020C"/>
    <w:rsid w:val="00FD27DD"/>
    <w:rsid w:val="00FD2AB1"/>
    <w:rsid w:val="00FE0438"/>
    <w:rsid w:val="00FE46AC"/>
    <w:rsid w:val="00FE5C2F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7CE6"/>
  <w15:chartTrackingRefBased/>
  <w15:docId w15:val="{FBB3D3A4-9249-4E2E-8B9B-F632B260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D2A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08"/>
  </w:style>
  <w:style w:type="paragraph" w:styleId="Footer">
    <w:name w:val="footer"/>
    <w:basedOn w:val="Normal"/>
    <w:link w:val="FooterChar"/>
    <w:uiPriority w:val="99"/>
    <w:unhideWhenUsed/>
    <w:rsid w:val="00062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08"/>
  </w:style>
  <w:style w:type="table" w:styleId="TableGrid">
    <w:name w:val="Table Grid"/>
    <w:basedOn w:val="TableNormal"/>
    <w:uiPriority w:val="39"/>
    <w:rsid w:val="001F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79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D2AB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D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A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0163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201D6138DD34BA6F95A4A314EFC6D" ma:contentTypeVersion="17" ma:contentTypeDescription="Create a new document." ma:contentTypeScope="" ma:versionID="622159e3648cc6507f4d8d142578dfa6">
  <xsd:schema xmlns:xsd="http://www.w3.org/2001/XMLSchema" xmlns:xs="http://www.w3.org/2001/XMLSchema" xmlns:p="http://schemas.microsoft.com/office/2006/metadata/properties" xmlns:ns3="cad697fe-6122-49bb-a950-fe7d787c98a4" xmlns:ns4="cc4eaea7-3194-4ed3-b3df-bd4da6863e5a" targetNamespace="http://schemas.microsoft.com/office/2006/metadata/properties" ma:root="true" ma:fieldsID="0af1474889a47a0c87e5618fe32d5633" ns3:_="" ns4:_="">
    <xsd:import namespace="cad697fe-6122-49bb-a950-fe7d787c98a4"/>
    <xsd:import namespace="cc4eaea7-3194-4ed3-b3df-bd4da6863e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697fe-6122-49bb-a950-fe7d787c9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eaea7-3194-4ed3-b3df-bd4da6863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4eaea7-3194-4ed3-b3df-bd4da6863e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D41B00-1FDA-41EF-B727-86ECE97E4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697fe-6122-49bb-a950-fe7d787c98a4"/>
    <ds:schemaRef ds:uri="cc4eaea7-3194-4ed3-b3df-bd4da6863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87ACB-B842-4F55-9AA5-AFA67D82C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D81271-1CFE-4568-BBD0-1F9405DFB119}">
  <ds:schemaRefs>
    <ds:schemaRef ds:uri="http://schemas.microsoft.com/office/2006/metadata/properties"/>
    <ds:schemaRef ds:uri="http://schemas.microsoft.com/office/infopath/2007/PartnerControls"/>
    <ds:schemaRef ds:uri="cc4eaea7-3194-4ed3-b3df-bd4da6863e5a"/>
  </ds:schemaRefs>
</ds:datastoreItem>
</file>

<file path=customXml/itemProps4.xml><?xml version="1.0" encoding="utf-8"?>
<ds:datastoreItem xmlns:ds="http://schemas.openxmlformats.org/officeDocument/2006/customXml" ds:itemID="{B2E7E43C-BBDB-4263-83C9-297E068F96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Consolidated Independent School Distric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ya Session</dc:creator>
  <cp:keywords/>
  <dc:description/>
  <cp:lastModifiedBy>Azure D. Gaines</cp:lastModifiedBy>
  <cp:revision>2</cp:revision>
  <cp:lastPrinted>2024-01-02T16:52:00Z</cp:lastPrinted>
  <dcterms:created xsi:type="dcterms:W3CDTF">2024-02-09T16:23:00Z</dcterms:created>
  <dcterms:modified xsi:type="dcterms:W3CDTF">2024-02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201D6138DD34BA6F95A4A314EFC6D</vt:lpwstr>
  </property>
</Properties>
</file>